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8861AF" w:rsidRPr="003B49A5" w:rsidRDefault="008861AF" w:rsidP="008861AF">
      <w:pPr>
        <w:jc w:val="center"/>
        <w:rPr>
          <w:b/>
          <w:color w:val="002060"/>
        </w:rPr>
      </w:pPr>
      <w:r w:rsidRPr="003B49A5">
        <w:rPr>
          <w:b/>
          <w:color w:val="002060"/>
        </w:rPr>
        <w:t>Zakup usługi transportowej polegającej na przewozie i opiece w czasie przewozu niepełnosprawnych dzieci (uczniów) z miejsca zamieszkania na zajęcia szkolne i z powrotem po ich zakończeniu do miejsca zamieszkania na trasach:</w:t>
      </w:r>
    </w:p>
    <w:p w:rsidR="008861AF" w:rsidRPr="003B49A5" w:rsidRDefault="008861AF" w:rsidP="008861AF">
      <w:pPr>
        <w:jc w:val="center"/>
        <w:rPr>
          <w:b/>
          <w:color w:val="002060"/>
        </w:rPr>
      </w:pPr>
    </w:p>
    <w:p w:rsidR="008861AF" w:rsidRPr="003B49A5" w:rsidRDefault="008861AF" w:rsidP="008861AF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>Zadanie nr 1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Jarosław/os. Witosa 2/4 – Specjalny Ośrodek Szkolno-Wychowawczy  im. Jana Pawła II, ul. Jana Pawła II 30 – os. Witosa 2/4 (jeden uczeń)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5B" w:rsidRDefault="00DC175B">
      <w:r>
        <w:separator/>
      </w:r>
    </w:p>
  </w:endnote>
  <w:endnote w:type="continuationSeparator" w:id="0">
    <w:p w:rsidR="00DC175B" w:rsidRDefault="00DC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861A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861A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861A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861A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5B" w:rsidRDefault="00DC175B">
      <w:r>
        <w:separator/>
      </w:r>
    </w:p>
  </w:footnote>
  <w:footnote w:type="continuationSeparator" w:id="0">
    <w:p w:rsidR="00DC175B" w:rsidRDefault="00DC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A1BF5">
      <w:rPr>
        <w:rFonts w:ascii="Calibri" w:hAnsi="Calibri"/>
        <w:b/>
        <w:i/>
        <w:color w:val="385623"/>
        <w:sz w:val="16"/>
        <w:lang w:val="pl-PL"/>
      </w:rPr>
      <w:t>9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475004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475004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0007-3595-4523-AF96-962D754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4</cp:revision>
  <cp:lastPrinted>2021-01-29T08:14:00Z</cp:lastPrinted>
  <dcterms:created xsi:type="dcterms:W3CDTF">2021-03-16T13:08:00Z</dcterms:created>
  <dcterms:modified xsi:type="dcterms:W3CDTF">2021-08-16T10:05:00Z</dcterms:modified>
</cp:coreProperties>
</file>